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15A2E" w14:textId="6E0BCEB2" w:rsidR="00BE186B" w:rsidRPr="006305CE" w:rsidRDefault="006305C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05CE">
        <w:rPr>
          <w:rFonts w:ascii="Times New Roman" w:hAnsi="Times New Roman" w:cs="Times New Roman"/>
          <w:b/>
          <w:sz w:val="24"/>
          <w:szCs w:val="24"/>
        </w:rPr>
        <w:t>S</w:t>
      </w:r>
      <w:r w:rsidR="00BE186B" w:rsidRPr="006305CE">
        <w:rPr>
          <w:rFonts w:ascii="Times New Roman" w:hAnsi="Times New Roman" w:cs="Times New Roman"/>
          <w:b/>
          <w:sz w:val="24"/>
          <w:szCs w:val="24"/>
        </w:rPr>
        <w:t>1</w:t>
      </w:r>
      <w:r w:rsidRPr="006305CE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="00BE186B" w:rsidRPr="006305CE">
        <w:rPr>
          <w:rFonts w:ascii="Times New Roman" w:hAnsi="Times New Roman" w:cs="Times New Roman"/>
          <w:b/>
          <w:sz w:val="24"/>
          <w:szCs w:val="24"/>
        </w:rPr>
        <w:t xml:space="preserve">. Descriptive statistics of items included in </w:t>
      </w:r>
      <w:r w:rsidR="000B569D" w:rsidRPr="006305CE">
        <w:rPr>
          <w:rFonts w:ascii="Times New Roman" w:hAnsi="Times New Roman" w:cs="Times New Roman"/>
          <w:b/>
          <w:sz w:val="24"/>
          <w:szCs w:val="24"/>
        </w:rPr>
        <w:t>exploratory factor analysis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5438"/>
        <w:gridCol w:w="1483"/>
        <w:gridCol w:w="2457"/>
        <w:gridCol w:w="1414"/>
      </w:tblGrid>
      <w:tr w:rsidR="0027683F" w:rsidRPr="00B23E15" w14:paraId="3FDD1F97" w14:textId="77777777" w:rsidTr="00FB4C2B">
        <w:trPr>
          <w:trHeight w:val="300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0D7531" w14:textId="77777777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 Text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DAE0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ervations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15B1" w14:textId="622D503F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se Options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E7BC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</w:tr>
      <w:tr w:rsidR="0027683F" w:rsidRPr="00B23E15" w14:paraId="38BD1AF8" w14:textId="77777777" w:rsidTr="00FB4C2B">
        <w:trPr>
          <w:trHeight w:val="300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11CD48" w14:textId="3432B634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mily Planning </w:t>
            </w:r>
            <w:r w:rsidR="000B569D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FP) 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ms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0C70" w14:textId="77777777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C7C5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B2CB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83F" w:rsidRPr="00B23E15" w14:paraId="5E4909B3" w14:textId="77777777" w:rsidTr="00FB4C2B">
        <w:trPr>
          <w:trHeight w:val="98"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C0746F" w14:textId="7DC95727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f I use a modern method of </w:t>
            </w:r>
            <w:r w:rsidR="000B569D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P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t would not be against my religion. 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A614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A020CB" w14:textId="037AB227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=Strongly </w:t>
            </w:r>
            <w:r w:rsidR="000B569D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=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=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4=Strongly </w:t>
            </w:r>
            <w:r w:rsidR="000B569D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</w:t>
            </w:r>
          </w:p>
          <w:p w14:paraId="5EB9CC4F" w14:textId="7E599B47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D708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2</w:t>
            </w:r>
          </w:p>
        </w:tc>
      </w:tr>
      <w:tr w:rsidR="0027683F" w:rsidRPr="00B23E15" w14:paraId="0C2682EA" w14:textId="77777777" w:rsidTr="00FB4C2B">
        <w:trPr>
          <w:trHeight w:val="80"/>
        </w:trPr>
        <w:tc>
          <w:tcPr>
            <w:tcW w:w="5524" w:type="dxa"/>
            <w:shd w:val="clear" w:color="auto" w:fill="auto"/>
            <w:vAlign w:val="center"/>
            <w:hideMark/>
          </w:tcPr>
          <w:p w14:paraId="3305EFEB" w14:textId="1511398B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f I use a modern method of </w:t>
            </w:r>
            <w:r w:rsidR="000B569D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P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will get a reputation for being promiscuous.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05D1E6B0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5F4939FD" w14:textId="119B61E6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=Strongly </w:t>
            </w:r>
            <w:r w:rsidR="000B569D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=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=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4=Strongly </w:t>
            </w:r>
            <w:r w:rsidR="000B569D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agree</w:t>
            </w:r>
          </w:p>
          <w:p w14:paraId="7AE93758" w14:textId="7499FFD5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5FFD1BF6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1</w:t>
            </w:r>
          </w:p>
        </w:tc>
      </w:tr>
      <w:tr w:rsidR="0027683F" w:rsidRPr="00B23E15" w14:paraId="6D51D222" w14:textId="77777777" w:rsidTr="00FB4C2B">
        <w:trPr>
          <w:trHeight w:val="620"/>
        </w:trPr>
        <w:tc>
          <w:tcPr>
            <w:tcW w:w="5524" w:type="dxa"/>
            <w:shd w:val="clear" w:color="auto" w:fill="auto"/>
            <w:vAlign w:val="center"/>
            <w:hideMark/>
          </w:tcPr>
          <w:p w14:paraId="3C78F69E" w14:textId="77777777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s of this congregation think it is appropriate for NMCs to use modern methods of FP.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0799DA4D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0126E03E" w14:textId="3EDC06F7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Strongly 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=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=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4=Strongly </w:t>
            </w:r>
            <w:r w:rsidR="000B569D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</w:t>
            </w:r>
          </w:p>
          <w:p w14:paraId="2307A031" w14:textId="20BA0789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76992C9F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</w:tr>
      <w:tr w:rsidR="0027683F" w:rsidRPr="00B23E15" w14:paraId="6B2126B6" w14:textId="77777777" w:rsidTr="00FB4C2B">
        <w:trPr>
          <w:trHeight w:val="70"/>
        </w:trPr>
        <w:tc>
          <w:tcPr>
            <w:tcW w:w="5524" w:type="dxa"/>
            <w:shd w:val="clear" w:color="auto" w:fill="auto"/>
            <w:vAlign w:val="center"/>
            <w:hideMark/>
          </w:tcPr>
          <w:p w14:paraId="76F764A6" w14:textId="77777777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s of this congregation think it is appropriate for FTPs to use modern methods of FP.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0BDD2FB7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00965859" w14:textId="31F442FC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Strongly 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=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=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4=Strongly </w:t>
            </w:r>
            <w:r w:rsidR="000B569D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</w:t>
            </w:r>
          </w:p>
          <w:p w14:paraId="5CDD2F0D" w14:textId="2A52ABF6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2C62F36B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</w:tr>
      <w:tr w:rsidR="0027683F" w:rsidRPr="00B23E15" w14:paraId="3D821B98" w14:textId="77777777" w:rsidTr="00FB4C2B">
        <w:trPr>
          <w:trHeight w:val="70"/>
        </w:trPr>
        <w:tc>
          <w:tcPr>
            <w:tcW w:w="5524" w:type="dxa"/>
            <w:shd w:val="clear" w:color="auto" w:fill="auto"/>
            <w:vAlign w:val="center"/>
            <w:hideMark/>
          </w:tcPr>
          <w:p w14:paraId="71D701F6" w14:textId="77777777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th leaders in this congregation think it is appropriate for FTPs to use a modern method of FP.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60731F4B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56563D56" w14:textId="2DA6EEA3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Strongly 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=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=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4=Strongly </w:t>
            </w:r>
            <w:r w:rsidR="000B569D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</w:t>
            </w:r>
          </w:p>
          <w:p w14:paraId="1A49D08A" w14:textId="3316FC37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1CD1F3C9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</w:tr>
      <w:tr w:rsidR="0027683F" w:rsidRPr="00B23E15" w14:paraId="599B2487" w14:textId="77777777" w:rsidTr="00FB4C2B">
        <w:trPr>
          <w:trHeight w:val="70"/>
        </w:trPr>
        <w:tc>
          <w:tcPr>
            <w:tcW w:w="5524" w:type="dxa"/>
            <w:shd w:val="clear" w:color="auto" w:fill="auto"/>
            <w:vAlign w:val="center"/>
            <w:hideMark/>
          </w:tcPr>
          <w:p w14:paraId="43696B30" w14:textId="77777777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th leaders think it is appropriate for NMCs to use a modern method of FP.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3E41E987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59692BE2" w14:textId="781DC119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>1=Strongly disagree,</w:t>
            </w:r>
          </w:p>
          <w:p w14:paraId="32C560E8" w14:textId="2885CCC7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=Disagree</w:t>
            </w:r>
          </w:p>
          <w:p w14:paraId="59237C05" w14:textId="300DA8F7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>3=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  <w:p w14:paraId="467CDBF4" w14:textId="1717C7D3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=Strongly </w:t>
            </w:r>
            <w:r w:rsidR="000B569D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</w:t>
            </w:r>
          </w:p>
          <w:p w14:paraId="4159C08E" w14:textId="754C001B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2B3CE147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3</w:t>
            </w:r>
          </w:p>
        </w:tc>
      </w:tr>
      <w:tr w:rsidR="0027683F" w:rsidRPr="00B23E15" w14:paraId="5EB69640" w14:textId="77777777" w:rsidTr="00FB4C2B">
        <w:trPr>
          <w:trHeight w:val="70"/>
        </w:trPr>
        <w:tc>
          <w:tcPr>
            <w:tcW w:w="5524" w:type="dxa"/>
            <w:shd w:val="clear" w:color="auto" w:fill="auto"/>
            <w:vAlign w:val="center"/>
            <w:hideMark/>
          </w:tcPr>
          <w:p w14:paraId="2FD530AD" w14:textId="77777777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matters related to FP, people whose opinions are important to me think I should use a modern method of FP.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20B92A53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6AF5AE5C" w14:textId="7C067B66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Strongly 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=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=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4=Strongly </w:t>
            </w:r>
            <w:r w:rsidR="000B569D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</w:t>
            </w:r>
          </w:p>
          <w:p w14:paraId="5F651B94" w14:textId="2C84A2E8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44DFF493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</w:t>
            </w:r>
          </w:p>
        </w:tc>
      </w:tr>
      <w:tr w:rsidR="0027683F" w:rsidRPr="00B23E15" w14:paraId="6A7A66D1" w14:textId="77777777" w:rsidTr="00FB4C2B">
        <w:trPr>
          <w:trHeight w:val="70"/>
        </w:trPr>
        <w:tc>
          <w:tcPr>
            <w:tcW w:w="5524" w:type="dxa"/>
            <w:shd w:val="clear" w:color="auto" w:fill="auto"/>
            <w:vAlign w:val="center"/>
            <w:hideMark/>
          </w:tcPr>
          <w:p w14:paraId="1DAEEFD7" w14:textId="4B2C7DAA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 partner thinks</w:t>
            </w:r>
            <w:r w:rsidR="000B569D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at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, as a couple, should use a modern method of FP.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5B33D5BC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1CF0E902" w14:textId="41BD6166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Strongly 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=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=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4=Strongly </w:t>
            </w:r>
            <w:r w:rsidR="000B569D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</w:t>
            </w:r>
          </w:p>
          <w:p w14:paraId="17002B51" w14:textId="49EE162D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7C8A8E1A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</w:tr>
      <w:tr w:rsidR="0027683F" w:rsidRPr="00B23E15" w14:paraId="43366380" w14:textId="77777777" w:rsidTr="00FB4C2B">
        <w:trPr>
          <w:trHeight w:val="70"/>
        </w:trPr>
        <w:tc>
          <w:tcPr>
            <w:tcW w:w="5524" w:type="dxa"/>
            <w:shd w:val="clear" w:color="auto" w:fill="auto"/>
            <w:vAlign w:val="center"/>
            <w:hideMark/>
          </w:tcPr>
          <w:p w14:paraId="74C74500" w14:textId="77777777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th leaders in this congregation think my partner and I should use a modern method of FP.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1BAF127B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44673C5C" w14:textId="5CC3140C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Strongly 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=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=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4=Strongly </w:t>
            </w:r>
            <w:r w:rsidR="000B569D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</w:t>
            </w:r>
          </w:p>
          <w:p w14:paraId="7BF6850F" w14:textId="15FB0098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3B5B9380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</w:tr>
      <w:tr w:rsidR="0027683F" w:rsidRPr="00B23E15" w14:paraId="35388BBF" w14:textId="77777777" w:rsidTr="00FB4C2B">
        <w:trPr>
          <w:trHeight w:val="70"/>
        </w:trPr>
        <w:tc>
          <w:tcPr>
            <w:tcW w:w="5524" w:type="dxa"/>
            <w:shd w:val="clear" w:color="auto" w:fill="auto"/>
            <w:vAlign w:val="center"/>
            <w:hideMark/>
          </w:tcPr>
          <w:p w14:paraId="189402B7" w14:textId="42E50433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 matters related to </w:t>
            </w:r>
            <w:r w:rsidR="000B569D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P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ow important is it for you to do what the faith leaders in this congregation want you to do?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0138D876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26839B45" w14:textId="60175CF4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Not at all important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=Not so important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=Important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=Very important</w:t>
            </w:r>
          </w:p>
          <w:p w14:paraId="2589ACF2" w14:textId="4F6FEB59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2DBC8B4B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</w:tr>
      <w:tr w:rsidR="0027683F" w:rsidRPr="00B23E15" w14:paraId="23FC2464" w14:textId="77777777" w:rsidTr="00FB4C2B">
        <w:trPr>
          <w:trHeight w:val="70"/>
        </w:trPr>
        <w:tc>
          <w:tcPr>
            <w:tcW w:w="5524" w:type="dxa"/>
            <w:shd w:val="clear" w:color="auto" w:fill="auto"/>
            <w:vAlign w:val="center"/>
            <w:hideMark/>
          </w:tcPr>
          <w:p w14:paraId="5555ED83" w14:textId="7B55F45F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 matters related to </w:t>
            </w:r>
            <w:r w:rsidR="000B569D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P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ow important is it for you to do what people whose opinion matter</w:t>
            </w:r>
            <w:r w:rsidR="000B569D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you want you to do?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5C858D3C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48720FD2" w14:textId="5816CCE5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Not at all important</w:t>
            </w:r>
          </w:p>
          <w:p w14:paraId="5AD5D829" w14:textId="7DBF64C6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=Not so important</w:t>
            </w:r>
          </w:p>
          <w:p w14:paraId="58D27F46" w14:textId="3289FC3D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=Important</w:t>
            </w:r>
          </w:p>
          <w:p w14:paraId="0A4B90C6" w14:textId="77777777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>4=Very important</w:t>
            </w:r>
          </w:p>
          <w:p w14:paraId="1E698D3A" w14:textId="02F8B38E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525BBA05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</w:tr>
      <w:tr w:rsidR="0027683F" w:rsidRPr="00B23E15" w14:paraId="6A2AF484" w14:textId="77777777" w:rsidTr="00FB4C2B">
        <w:trPr>
          <w:trHeight w:val="70"/>
        </w:trPr>
        <w:tc>
          <w:tcPr>
            <w:tcW w:w="5524" w:type="dxa"/>
            <w:shd w:val="clear" w:color="auto" w:fill="auto"/>
            <w:vAlign w:val="center"/>
            <w:hideMark/>
          </w:tcPr>
          <w:p w14:paraId="1B0CCA40" w14:textId="77777777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ived proportion of congregation in which NMCs use a modern method of FP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54B7BC63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71CC661D" w14:textId="1A0D030A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None, 2=Some,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=Many, 4=Most</w:t>
            </w:r>
          </w:p>
          <w:p w14:paraId="4350659C" w14:textId="003A4FCF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7E56FCBE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</w:tr>
      <w:tr w:rsidR="0027683F" w:rsidRPr="00B23E15" w14:paraId="5DB92F96" w14:textId="77777777" w:rsidTr="00FB4C2B">
        <w:trPr>
          <w:trHeight w:val="70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F35096" w14:textId="77777777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ived proportion of congregation in which FTPs use a modern method of FP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3BCB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D915D3" w14:textId="58147304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None, 2=Some,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=Many, 4=Most</w:t>
            </w:r>
          </w:p>
          <w:p w14:paraId="7560FB6E" w14:textId="238D50D9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B25C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</w:t>
            </w:r>
          </w:p>
        </w:tc>
      </w:tr>
      <w:tr w:rsidR="0027683F" w:rsidRPr="00B23E15" w14:paraId="793BB35A" w14:textId="77777777" w:rsidTr="00FB4C2B">
        <w:trPr>
          <w:trHeight w:val="300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63883A" w14:textId="23A81906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usehold Gender </w:t>
            </w:r>
            <w:r w:rsidR="00912A42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uity 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ms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E0C8" w14:textId="77777777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3115" w14:textId="77777777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C6A1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83F" w:rsidRPr="00B23E15" w14:paraId="572C08D1" w14:textId="77777777" w:rsidTr="00FB4C2B">
        <w:trPr>
          <w:trHeight w:val="70"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5C6BA0" w14:textId="729E70D2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eople whose opinions are important to me approve of the husband sharing in the household work.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8A34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BB3587" w14:textId="66BB207F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Strongly 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=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=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4=Strongly </w:t>
            </w:r>
            <w:r w:rsidR="005711A6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</w:t>
            </w:r>
          </w:p>
          <w:p w14:paraId="69DBBC6A" w14:textId="345433AB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1F0D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</w:tr>
      <w:tr w:rsidR="0027683F" w:rsidRPr="00B23E15" w14:paraId="1476794A" w14:textId="77777777" w:rsidTr="00FB4C2B">
        <w:trPr>
          <w:trHeight w:val="70"/>
        </w:trPr>
        <w:tc>
          <w:tcPr>
            <w:tcW w:w="5524" w:type="dxa"/>
            <w:shd w:val="clear" w:color="auto" w:fill="auto"/>
            <w:vAlign w:val="center"/>
            <w:hideMark/>
          </w:tcPr>
          <w:p w14:paraId="4F5B24A0" w14:textId="33DA86D9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ople whose opinions are important to me approve of husbands sharing in the responsibilities of child care.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7698DAC6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55293506" w14:textId="3B1AB0C9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Strongly 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=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=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4=Strongly </w:t>
            </w:r>
            <w:r w:rsidR="005711A6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</w:t>
            </w:r>
          </w:p>
          <w:p w14:paraId="1C86577B" w14:textId="7BA27D81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68D6D356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</w:tr>
      <w:tr w:rsidR="0027683F" w:rsidRPr="00B23E15" w14:paraId="725D075D" w14:textId="77777777" w:rsidTr="00FB4C2B">
        <w:trPr>
          <w:trHeight w:val="70"/>
        </w:trPr>
        <w:tc>
          <w:tcPr>
            <w:tcW w:w="5524" w:type="dxa"/>
            <w:shd w:val="clear" w:color="auto" w:fill="auto"/>
            <w:vAlign w:val="center"/>
            <w:hideMark/>
          </w:tcPr>
          <w:p w14:paraId="2017C6B4" w14:textId="09FCDE5F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t newly married couples and first</w:t>
            </w:r>
            <w:r w:rsidR="000B569D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 parents that I know in this congregation approve of the husband sharing in the household work.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4B2EB16B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04B8CDDE" w14:textId="130926A7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Strongly 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=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=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4=Strongly </w:t>
            </w:r>
            <w:r w:rsidR="005711A6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</w:t>
            </w:r>
          </w:p>
          <w:p w14:paraId="24C7FEF9" w14:textId="0C581A60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278D4A02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</w:t>
            </w:r>
          </w:p>
        </w:tc>
      </w:tr>
      <w:tr w:rsidR="0027683F" w:rsidRPr="00B23E15" w14:paraId="000E6F0E" w14:textId="77777777" w:rsidTr="00FB4C2B">
        <w:trPr>
          <w:trHeight w:val="70"/>
        </w:trPr>
        <w:tc>
          <w:tcPr>
            <w:tcW w:w="5524" w:type="dxa"/>
            <w:shd w:val="clear" w:color="auto" w:fill="auto"/>
            <w:vAlign w:val="center"/>
            <w:hideMark/>
          </w:tcPr>
          <w:p w14:paraId="75F0766A" w14:textId="611C81C6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t newly married couples and first</w:t>
            </w:r>
            <w:r w:rsidR="000B569D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 parents that I know in this congregation approve of the husband sharing in the responsibilities of child care.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24FBB59F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59292EB6" w14:textId="1DAB701C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Strongly disagree</w:t>
            </w:r>
          </w:p>
          <w:p w14:paraId="1BF1E611" w14:textId="54F89A38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=Disagree</w:t>
            </w:r>
          </w:p>
          <w:p w14:paraId="2A13EDDF" w14:textId="60412B16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>3=Agree</w:t>
            </w:r>
          </w:p>
          <w:p w14:paraId="4771FAA4" w14:textId="3F1ED58A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4=Strongly </w:t>
            </w:r>
            <w:r w:rsidR="005711A6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</w:t>
            </w:r>
          </w:p>
          <w:p w14:paraId="599959BA" w14:textId="55B46725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6B142CFA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2</w:t>
            </w:r>
          </w:p>
        </w:tc>
      </w:tr>
      <w:tr w:rsidR="0027683F" w:rsidRPr="00B23E15" w14:paraId="6BE24770" w14:textId="77777777" w:rsidTr="00FB4C2B">
        <w:trPr>
          <w:trHeight w:val="70"/>
        </w:trPr>
        <w:tc>
          <w:tcPr>
            <w:tcW w:w="5524" w:type="dxa"/>
            <w:shd w:val="clear" w:color="auto" w:fill="auto"/>
            <w:vAlign w:val="center"/>
            <w:hideMark/>
          </w:tcPr>
          <w:p w14:paraId="44C725DB" w14:textId="1CF2F437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y </w:t>
            </w:r>
            <w:r w:rsidR="00AF56C6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tner 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nks we should both share in the housework.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27041E20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5FE12274" w14:textId="543EE255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Strongly 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=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=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4=Strongly </w:t>
            </w:r>
            <w:r w:rsidR="005711A6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</w:t>
            </w:r>
          </w:p>
          <w:p w14:paraId="316DF65C" w14:textId="5B91A869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6290E65C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</w:t>
            </w:r>
          </w:p>
        </w:tc>
      </w:tr>
      <w:tr w:rsidR="0027683F" w:rsidRPr="00B23E15" w14:paraId="381E5BF4" w14:textId="77777777" w:rsidTr="00FB4C2B">
        <w:trPr>
          <w:trHeight w:val="70"/>
        </w:trPr>
        <w:tc>
          <w:tcPr>
            <w:tcW w:w="5524" w:type="dxa"/>
            <w:shd w:val="clear" w:color="auto" w:fill="auto"/>
            <w:vAlign w:val="center"/>
            <w:hideMark/>
          </w:tcPr>
          <w:p w14:paraId="62DB82BB" w14:textId="7DF6B3EF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y </w:t>
            </w:r>
            <w:r w:rsidR="00AF56C6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tner 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nks we should both share in the responsibility of child care.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1A332145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7CD70BA0" w14:textId="036106DA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Strongly 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=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=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4=Strongly </w:t>
            </w:r>
            <w:r w:rsidR="005711A6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</w:t>
            </w:r>
          </w:p>
          <w:p w14:paraId="1550C0BF" w14:textId="526CA1E9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55FF243F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</w:tr>
      <w:tr w:rsidR="0027683F" w:rsidRPr="00B23E15" w14:paraId="7DF22E49" w14:textId="77777777" w:rsidTr="00FB4C2B">
        <w:trPr>
          <w:trHeight w:val="70"/>
        </w:trPr>
        <w:tc>
          <w:tcPr>
            <w:tcW w:w="5524" w:type="dxa"/>
            <w:shd w:val="clear" w:color="auto" w:fill="auto"/>
            <w:vAlign w:val="center"/>
            <w:hideMark/>
          </w:tcPr>
          <w:p w14:paraId="7FBA7C06" w14:textId="2C8C4648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ith leaders in this congregation think my </w:t>
            </w:r>
            <w:r w:rsidR="00AF56C6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tner 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I should both share in the responsibility of child care.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3034F0F6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2456102E" w14:textId="4F4E2164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Strongly 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=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=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4=Strongly </w:t>
            </w:r>
            <w:r w:rsidR="005711A6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</w:t>
            </w:r>
          </w:p>
          <w:p w14:paraId="44AE93D0" w14:textId="356AFC3D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7869626F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93</w:t>
            </w:r>
          </w:p>
        </w:tc>
      </w:tr>
      <w:tr w:rsidR="0027683F" w:rsidRPr="00B23E15" w14:paraId="1E495575" w14:textId="77777777" w:rsidTr="00FB4C2B">
        <w:trPr>
          <w:trHeight w:val="70"/>
        </w:trPr>
        <w:tc>
          <w:tcPr>
            <w:tcW w:w="5524" w:type="dxa"/>
            <w:shd w:val="clear" w:color="auto" w:fill="auto"/>
            <w:vAlign w:val="center"/>
            <w:hideMark/>
          </w:tcPr>
          <w:p w14:paraId="4EE6B15C" w14:textId="0363E47B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ith leaders in this congregation think my </w:t>
            </w:r>
            <w:r w:rsidR="00AF56C6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tner 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I should both share in the housework.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032F0698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5F89F32E" w14:textId="0CCC580B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Strongly 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=Dis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=Agree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4=Strongly </w:t>
            </w:r>
            <w:r w:rsidR="005711A6"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</w:t>
            </w:r>
          </w:p>
          <w:p w14:paraId="13DAB857" w14:textId="33245ED1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48DE96BB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9</w:t>
            </w:r>
          </w:p>
        </w:tc>
      </w:tr>
      <w:tr w:rsidR="0027683F" w:rsidRPr="00B23E15" w14:paraId="145AACED" w14:textId="77777777" w:rsidTr="00FB4C2B">
        <w:trPr>
          <w:trHeight w:val="900"/>
        </w:trPr>
        <w:tc>
          <w:tcPr>
            <w:tcW w:w="5524" w:type="dxa"/>
            <w:shd w:val="clear" w:color="auto" w:fill="auto"/>
            <w:vAlign w:val="center"/>
            <w:hideMark/>
          </w:tcPr>
          <w:p w14:paraId="7E6034F4" w14:textId="77777777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ived proportion of congregation in which the husband shares in the work around the hous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4BDC7179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42EEFE7A" w14:textId="27920BA8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None, 2=Some,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=Many, 4=Most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65A55FD7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0</w:t>
            </w:r>
          </w:p>
        </w:tc>
      </w:tr>
      <w:tr w:rsidR="0027683F" w:rsidRPr="00B23E15" w14:paraId="32831720" w14:textId="77777777" w:rsidTr="00FB4C2B">
        <w:trPr>
          <w:trHeight w:val="900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A8B033" w14:textId="77777777" w:rsidR="0027683F" w:rsidRPr="00B23E15" w:rsidRDefault="0027683F" w:rsidP="00BE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ived proportion of congregation in which the husband shares in the responsibilities of child care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5E4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A6B582" w14:textId="35C30CA6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None, 2=Some,</w:t>
            </w: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  <w:p w14:paraId="0E8E1206" w14:textId="16C91B18" w:rsidR="0027683F" w:rsidRPr="00B23E15" w:rsidRDefault="0027683F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=Many, 4=Most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22D4" w14:textId="77777777" w:rsidR="0027683F" w:rsidRPr="00B23E15" w:rsidRDefault="0027683F" w:rsidP="00BE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</w:t>
            </w:r>
          </w:p>
        </w:tc>
      </w:tr>
    </w:tbl>
    <w:p w14:paraId="6A1B070E" w14:textId="77777777" w:rsidR="00BE186B" w:rsidRPr="00B23E15" w:rsidRDefault="00BE186B">
      <w:pPr>
        <w:rPr>
          <w:rFonts w:ascii="Times New Roman" w:hAnsi="Times New Roman" w:cs="Times New Roman"/>
          <w:sz w:val="24"/>
          <w:szCs w:val="24"/>
        </w:rPr>
      </w:pPr>
    </w:p>
    <w:sectPr w:rsidR="00BE186B" w:rsidRPr="00B23E15" w:rsidSect="00B7767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77"/>
    <w:rsid w:val="000221B4"/>
    <w:rsid w:val="00093C2E"/>
    <w:rsid w:val="000B569D"/>
    <w:rsid w:val="001C2F8D"/>
    <w:rsid w:val="00260D7E"/>
    <w:rsid w:val="0027683F"/>
    <w:rsid w:val="0046666F"/>
    <w:rsid w:val="00467021"/>
    <w:rsid w:val="00557522"/>
    <w:rsid w:val="005711A6"/>
    <w:rsid w:val="005D28BE"/>
    <w:rsid w:val="006305CE"/>
    <w:rsid w:val="006C7494"/>
    <w:rsid w:val="00841C9B"/>
    <w:rsid w:val="00912A42"/>
    <w:rsid w:val="00A5269A"/>
    <w:rsid w:val="00A97AF9"/>
    <w:rsid w:val="00AE352C"/>
    <w:rsid w:val="00AF56C6"/>
    <w:rsid w:val="00B23E15"/>
    <w:rsid w:val="00B33A5F"/>
    <w:rsid w:val="00B77677"/>
    <w:rsid w:val="00BB70A6"/>
    <w:rsid w:val="00BE186B"/>
    <w:rsid w:val="00D60563"/>
    <w:rsid w:val="00DA75B6"/>
    <w:rsid w:val="00DA7CAA"/>
    <w:rsid w:val="00E03CE0"/>
    <w:rsid w:val="00E57B3F"/>
    <w:rsid w:val="00F87F5F"/>
    <w:rsid w:val="00FB4C2B"/>
    <w:rsid w:val="00FE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889B3"/>
  <w15:chartTrackingRefBased/>
  <w15:docId w15:val="{DD7E8EA5-2E82-4EFC-95FC-E74B04BA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3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A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5xl xmlns="f9a42ac5-b670-44e3-a6f1-0c9e3c6d820d" xsi:nil="true"/>
    <Region xmlns="f9a42ac5-b670-44e3-a6f1-0c9e3c6d820d" xsi:nil="true"/>
    <_x007a_c00 xmlns="f9a42ac5-b670-44e3-a6f1-0c9e3c6d820d" xsi:nil="true"/>
    <Geographic_x0020_Region xmlns="f9a42ac5-b670-44e3-a6f1-0c9e3c6d820d" xsi:nil="true"/>
    <powc xmlns="f9a42ac5-b670-44e3-a6f1-0c9e3c6d820d" xsi:nil="true"/>
    <Behavior_x0020_Change xmlns="f9a42ac5-b670-44e3-a6f1-0c9e3c6d820d" xsi:nil="true"/>
    <w1kz xmlns="f9a42ac5-b670-44e3-a6f1-0c9e3c6d820d" xsi:nil="true"/>
    <_x006e_iz4 xmlns="f9a42ac5-b670-44e3-a6f1-0c9e3c6d820d" xsi:nil="true"/>
    <_x0078_ep1 xmlns="f9a42ac5-b670-44e3-a6f1-0c9e3c6d820d" xsi:nil="true"/>
    <h5s8 xmlns="f9a42ac5-b670-44e3-a6f1-0c9e3c6d820d" xsi:nil="true"/>
    <Document_x0020_Type xmlns="f9a42ac5-b670-44e3-a6f1-0c9e3c6d820d" xsi:nil="true"/>
    <Methodology xmlns="f9a42ac5-b670-44e3-a6f1-0c9e3c6d82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94EB67F85DE479089961109479659" ma:contentTypeVersion="20" ma:contentTypeDescription="Create a new document." ma:contentTypeScope="" ma:versionID="2208be9f0cc0a0c0fbcef6e6fec8a5a9">
  <xsd:schema xmlns:xsd="http://www.w3.org/2001/XMLSchema" xmlns:xs="http://www.w3.org/2001/XMLSchema" xmlns:p="http://schemas.microsoft.com/office/2006/metadata/properties" xmlns:ns2="f9a42ac5-b670-44e3-a6f1-0c9e3c6d820d" xmlns:ns3="c0d4c4df-b55a-4c6c-8691-6c89fce9559f" targetNamespace="http://schemas.microsoft.com/office/2006/metadata/properties" ma:root="true" ma:fieldsID="046d594266afe8599fba618a3213c141" ns2:_="" ns3:_="">
    <xsd:import namespace="f9a42ac5-b670-44e3-a6f1-0c9e3c6d820d"/>
    <xsd:import namespace="c0d4c4df-b55a-4c6c-8691-6c89fce9559f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_x007a_c00" minOccurs="0"/>
                <xsd:element ref="ns2:Geographic_x0020_Region" minOccurs="0"/>
                <xsd:element ref="ns2:z5xl" minOccurs="0"/>
                <xsd:element ref="ns2:powc" minOccurs="0"/>
                <xsd:element ref="ns2:_x0078_ep1" minOccurs="0"/>
                <xsd:element ref="ns2:Region" minOccurs="0"/>
                <xsd:element ref="ns2:Behavior_x0020_Change" minOccurs="0"/>
                <xsd:element ref="ns2:Methodology" minOccurs="0"/>
                <xsd:element ref="ns2:h5s8" minOccurs="0"/>
                <xsd:element ref="ns2:w1kz" minOccurs="0"/>
                <xsd:element ref="ns2:_x006e_iz4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42ac5-b670-44e3-a6f1-0c9e3c6d820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Budget"/>
          <xsd:enumeration value="Email"/>
          <xsd:enumeration value="Meeting Minutes"/>
          <xsd:enumeration value="Agenda"/>
          <xsd:enumeration value="Materials"/>
        </xsd:restriction>
      </xsd:simpleType>
    </xsd:element>
    <xsd:element name="_x007a_c00" ma:index="5" nillable="true" ma:displayName="Measurement - Behavior" ma:internalName="_x007a_c00" ma:readOnly="false">
      <xsd:simpleType>
        <xsd:restriction base="dms:Text">
          <xsd:maxLength value="255"/>
        </xsd:restriction>
      </xsd:simpleType>
    </xsd:element>
    <xsd:element name="Geographic_x0020_Region" ma:index="6" nillable="true" ma:displayName="Geography - Country" ma:internalName="Geographic_x0020_Region" ma:readOnly="false">
      <xsd:simpleType>
        <xsd:restriction base="dms:Text"/>
      </xsd:simpleType>
    </xsd:element>
    <xsd:element name="z5xl" ma:index="7" nillable="true" ma:displayName="Qual vs. Quant" ma:format="Dropdown" ma:internalName="z5xl" ma:readOnly="false">
      <xsd:simpleType>
        <xsd:union memberTypes="dms:Text">
          <xsd:simpleType>
            <xsd:restriction base="dms:Choice">
              <xsd:enumeration value="Qualitative"/>
              <xsd:enumeration value="Quantitative"/>
              <xsd:enumeration value="Mixed Methods"/>
              <xsd:enumeration value="Other"/>
            </xsd:restriction>
          </xsd:simpleType>
        </xsd:union>
      </xsd:simpleType>
    </xsd:element>
    <xsd:element name="powc" ma:index="8" nillable="true" ma:displayName="Notes" ma:internalName="powc" ma:readOnly="false">
      <xsd:simpleType>
        <xsd:restriction base="dms:Text"/>
      </xsd:simpleType>
    </xsd:element>
    <xsd:element name="_x0078_ep1" ma:index="9" nillable="true" ma:displayName="Purpose" ma:internalName="_x0078_ep1" ma:readOnly="false">
      <xsd:simpleType>
        <xsd:restriction base="dms:Text"/>
      </xsd:simpleType>
    </xsd:element>
    <xsd:element name="Region" ma:index="10" nillable="true" ma:displayName="Geography - Region" ma:format="Dropdown" ma:internalName="Region" ma:readOnly="false">
      <xsd:simpleType>
        <xsd:union memberTypes="dms:Text">
          <xsd:simpleType>
            <xsd:restriction base="dms:Choice">
              <xsd:enumeration value="Canada or US"/>
              <xsd:enumeration value="Caribbean"/>
              <xsd:enumeration value="Central Asia"/>
              <xsd:enumeration value="East Asia"/>
              <xsd:enumeration value="Eastern Europe"/>
              <xsd:enumeration value="Latin America"/>
              <xsd:enumeration value="Middle East or North Africa"/>
              <xsd:enumeration value="Oceania"/>
              <xsd:enumeration value="South Asia"/>
              <xsd:enumeration value="Southeast Asia"/>
              <xsd:enumeration value="Sub-Saharan Africa"/>
              <xsd:enumeration value="Western Europe"/>
            </xsd:restriction>
          </xsd:simpleType>
        </xsd:union>
      </xsd:simpleType>
    </xsd:element>
    <xsd:element name="Behavior_x0020_Change" ma:index="11" nillable="true" ma:displayName="Intervention - Behavior Change" ma:format="Dropdown" ma:internalName="Behavior_x0020_Change" ma:readOnly="false">
      <xsd:simpleType>
        <xsd:union memberTypes="dms:Text">
          <xsd:simpleType>
            <xsd:restriction base="dms:Choice">
              <xsd:enumeration value="Contraception"/>
              <xsd:enumeration value="Timing and Spacing of Pregnancy"/>
              <xsd:enumeration value="Puberty or Menstrual Management"/>
              <xsd:enumeration value="STI"/>
              <xsd:enumeration value="IPV"/>
              <xsd:enumeration value="Other"/>
              <xsd:enumeration value="Not an Intervention"/>
            </xsd:restriction>
          </xsd:simpleType>
        </xsd:union>
      </xsd:simpleType>
    </xsd:element>
    <xsd:element name="Methodology" ma:index="12" nillable="true" ma:displayName="Methodology - Social Norm Measurement" ma:format="Dropdown" ma:internalName="Methodology" ma:readOnly="false">
      <xsd:simpleType>
        <xsd:union memberTypes="dms:Text">
          <xsd:simpleType>
            <xsd:restriction base="dms:Choice">
              <xsd:enumeration value="Vignettes"/>
              <xsd:enumeration value="Social Network Analysis"/>
              <xsd:enumeration value="Scale or Index"/>
              <xsd:enumeration value="Longitudinal Data"/>
              <xsd:enumeration value="Other"/>
            </xsd:restriction>
          </xsd:simpleType>
        </xsd:union>
      </xsd:simpleType>
    </xsd:element>
    <xsd:element name="h5s8" ma:index="13" nillable="true" ma:displayName="Intervention Description" ma:internalName="h5s8" ma:readOnly="false">
      <xsd:simpleType>
        <xsd:restriction base="dms:Text"/>
      </xsd:simpleType>
    </xsd:element>
    <xsd:element name="w1kz" ma:index="14" nillable="true" ma:displayName="Measure in Article" ma:internalName="w1kz" ma:readOnly="false">
      <xsd:simpleType>
        <xsd:restriction base="dms:Text"/>
      </xsd:simpleType>
    </xsd:element>
    <xsd:element name="_x006e_iz4" ma:index="15" nillable="true" ma:displayName="Reach out to Author" ma:internalName="_x006e_iz4" ma:readOnly="false">
      <xsd:simpleType>
        <xsd:restriction base="dms:Text"/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4c4df-b55a-4c6c-8691-6c89fce9559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3E11-8C81-4A4A-A4DE-FFA69B12C398}">
  <ds:schemaRefs>
    <ds:schemaRef ds:uri="http://schemas.microsoft.com/office/2006/metadata/properties"/>
    <ds:schemaRef ds:uri="http://schemas.microsoft.com/office/infopath/2007/PartnerControls"/>
    <ds:schemaRef ds:uri="f9a42ac5-b670-44e3-a6f1-0c9e3c6d820d"/>
  </ds:schemaRefs>
</ds:datastoreItem>
</file>

<file path=customXml/itemProps2.xml><?xml version="1.0" encoding="utf-8"?>
<ds:datastoreItem xmlns:ds="http://schemas.openxmlformats.org/officeDocument/2006/customXml" ds:itemID="{3E26D2EA-23F5-41E5-815B-D74B4F48B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55AE6-A5A2-4B95-B2FA-BC6FC47B7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42ac5-b670-44e3-a6f1-0c9e3c6d820d"/>
    <ds:schemaRef ds:uri="c0d4c4df-b55a-4c6c-8691-6c89fce95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B3C00-ABE0-45DE-A421-88896F0A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Zissette</dc:creator>
  <cp:keywords/>
  <dc:description/>
  <cp:lastModifiedBy>Seth Zissette</cp:lastModifiedBy>
  <cp:revision>3</cp:revision>
  <dcterms:created xsi:type="dcterms:W3CDTF">2018-10-10T21:00:00Z</dcterms:created>
  <dcterms:modified xsi:type="dcterms:W3CDTF">2019-01-0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94EB67F85DE479089961109479659</vt:lpwstr>
  </property>
</Properties>
</file>